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2FA82F2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2735A0">
                              <w:rPr>
                                <w:b/>
                                <w:color w:val="000000"/>
                              </w:rPr>
                              <w:t>VYSHNAV SURESH</w:t>
                            </w:r>
                          </w:p>
                          <w:p w14:paraId="429E7F84" w14:textId="10B1A09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E52FDB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0D01FF">
                              <w:rPr>
                                <w:b/>
                                <w:color w:val="000000"/>
                              </w:rPr>
                              <w:t>31</w:t>
                            </w:r>
                          </w:p>
                          <w:p w14:paraId="558EC8B0" w14:textId="2CA144D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-B</w:t>
                            </w:r>
                          </w:p>
                          <w:p w14:paraId="61B5EAB1" w14:textId="3D16AEB4" w:rsidR="00B9675D" w:rsidRPr="00F228E3" w:rsidRDefault="0079113C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D67E79">
                              <w:rPr>
                                <w:b/>
                                <w:color w:val="000000"/>
                              </w:rPr>
                              <w:t xml:space="preserve"> 31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2FA82F2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2735A0">
                        <w:rPr>
                          <w:b/>
                          <w:color w:val="000000"/>
                        </w:rPr>
                        <w:t>VYSHNAV SURESH</w:t>
                      </w:r>
                    </w:p>
                    <w:p w14:paraId="429E7F84" w14:textId="10B1A09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E52FDB">
                        <w:rPr>
                          <w:b/>
                          <w:color w:val="000000"/>
                        </w:rPr>
                        <w:t xml:space="preserve"> </w:t>
                      </w:r>
                      <w:r w:rsidR="000D01FF">
                        <w:rPr>
                          <w:b/>
                          <w:color w:val="000000"/>
                        </w:rPr>
                        <w:t>31</w:t>
                      </w:r>
                    </w:p>
                    <w:p w14:paraId="558EC8B0" w14:textId="2CA144D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228E3">
                        <w:rPr>
                          <w:b/>
                          <w:color w:val="000000"/>
                        </w:rPr>
                        <w:t xml:space="preserve"> </w:t>
                      </w:r>
                      <w:r w:rsidR="006C69D1">
                        <w:rPr>
                          <w:b/>
                          <w:color w:val="000000"/>
                        </w:rPr>
                        <w:t>MCA-B</w:t>
                      </w:r>
                    </w:p>
                    <w:p w14:paraId="61B5EAB1" w14:textId="3D16AEB4" w:rsidR="00B9675D" w:rsidRPr="00F228E3" w:rsidRDefault="0079113C">
                      <w:pPr>
                        <w:spacing w:line="240" w:lineRule="auto"/>
                        <w:textDirection w:val="btL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D67E79">
                        <w:rPr>
                          <w:b/>
                          <w:color w:val="000000"/>
                        </w:rPr>
                        <w:t xml:space="preserve"> 31</w:t>
                      </w:r>
                      <w:r w:rsidR="006C69D1">
                        <w:rPr>
                          <w:b/>
                          <w:color w:val="000000"/>
                        </w:rPr>
                        <w:t>-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22959012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0D01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7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1031069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4FF65CF4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8"/>
          <w:szCs w:val="24"/>
        </w:rPr>
        <w:t>Create a Graphics package that has classes and interfaces for figures Rectangle, Triangle,</w:t>
      </w:r>
    </w:p>
    <w:p w14:paraId="43D63468" w14:textId="3958CB17" w:rsidR="000E06EB" w:rsidRPr="002C015D" w:rsidRDefault="002C015D" w:rsidP="002C015D">
      <w:pPr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015D">
        <w:rPr>
          <w:rFonts w:ascii="Times New Roman" w:eastAsia="Times New Roman" w:hAnsi="Times New Roman" w:cs="Times New Roman"/>
          <w:bCs/>
          <w:sz w:val="28"/>
          <w:szCs w:val="24"/>
        </w:rPr>
        <w:t>Square and Circle. Test the package by finding the area of these figures.</w:t>
      </w:r>
    </w:p>
    <w:p w14:paraId="6C1F762E" w14:textId="3678B1E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490BACC8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</w:p>
    <w:p w14:paraId="5FF05816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6BE398" w14:textId="5A68F77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ckage_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007160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face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erfac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gramEnd"/>
    </w:p>
    <w:p w14:paraId="6AE52C9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rec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 l, int h);</w:t>
      </w:r>
    </w:p>
    <w:p w14:paraId="74ED589A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cir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 r);</w:t>
      </w:r>
    </w:p>
    <w:p w14:paraId="506CF691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qu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 a);</w:t>
      </w:r>
    </w:p>
    <w:p w14:paraId="7F3C04C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ri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 l, int h);</w:t>
      </w:r>
    </w:p>
    <w:p w14:paraId="1D8A57FD" w14:textId="2B47D178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F5E4965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erfac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gramEnd"/>
    </w:p>
    <w:p w14:paraId="3F328248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14:paraId="0FBCCECA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rec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 l, int h){</w:t>
      </w:r>
    </w:p>
    <w:p w14:paraId="5955CB8F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l*h;</w:t>
      </w:r>
    </w:p>
    <w:p w14:paraId="4B6F254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1F6306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cir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 r){</w:t>
      </w:r>
    </w:p>
    <w:p w14:paraId="5CAC5CF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r*r*(float)3.14;</w:t>
      </w:r>
    </w:p>
    <w:p w14:paraId="5B77B013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9AA9DC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qu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 a){</w:t>
      </w:r>
    </w:p>
    <w:p w14:paraId="41746D3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a*a;</w:t>
      </w:r>
    </w:p>
    <w:p w14:paraId="2A8F4D45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6942BED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ri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 l, int h){</w:t>
      </w:r>
    </w:p>
    <w:p w14:paraId="0D661777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l*h*(float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.5);</w:t>
      </w:r>
    </w:p>
    <w:p w14:paraId="0B13C29C" w14:textId="398CE05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5044155" w14:textId="290A9749" w:rsid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165A8FB5" w14:textId="77777777" w:rsid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AD725D" w14:textId="4248918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_graphicss</w:t>
      </w:r>
      <w:proofErr w:type="spellEnd"/>
    </w:p>
    <w:p w14:paraId="20091BE0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10ED73" w14:textId="2E165012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ckage_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*;</w:t>
      </w:r>
    </w:p>
    <w:p w14:paraId="0A72245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_graphics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57E966C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tring []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301921E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estObj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B70C091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("Area of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Reactangle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is:");</w:t>
      </w:r>
    </w:p>
    <w:p w14:paraId="5F9868F8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rec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3,4));</w:t>
      </w:r>
    </w:p>
    <w:p w14:paraId="74FFDA51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"Area of Circle is:");</w:t>
      </w:r>
    </w:p>
    <w:p w14:paraId="166748AB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cir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8));</w:t>
      </w:r>
    </w:p>
    <w:p w14:paraId="135B89B0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"Area of Square is:");</w:t>
      </w:r>
    </w:p>
    <w:p w14:paraId="39BDD5F1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squ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12));</w:t>
      </w:r>
    </w:p>
    <w:p w14:paraId="42C55073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"Area of Triangle is:");</w:t>
      </w:r>
    </w:p>
    <w:p w14:paraId="635017D8" w14:textId="26AC13B6" w:rsidR="002C015D" w:rsidRPr="002C015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tri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15,3)</w:t>
      </w:r>
      <w:proofErr w:type="gram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="002C015D"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2C015D"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}</w:t>
      </w:r>
    </w:p>
    <w:p w14:paraId="66EBF4FB" w14:textId="12AFB541" w:rsidR="00A47212" w:rsidRPr="00A70DD3" w:rsidRDefault="002C015D" w:rsidP="002C015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2257D4" w14:textId="47673969" w:rsidR="00F228E3" w:rsidRDefault="00F228E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389049E4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26F7C8F" w14:textId="2793962A" w:rsidR="00F228E3" w:rsidRDefault="00E52FD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63F48220" wp14:editId="6A59357C">
            <wp:extent cx="3838575" cy="18764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26802" r="-794" b="-26802"/>
                    <a:stretch/>
                  </pic:blipFill>
                  <pic:spPr bwMode="auto">
                    <a:xfrm>
                      <a:off x="0" y="0"/>
                      <a:ext cx="3839111" cy="187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425D8" w14:textId="5BDA5781" w:rsidR="00B9675D" w:rsidRDefault="00B9675D" w:rsidP="003E7A97">
      <w:bookmarkStart w:id="0" w:name="_gjdgxs" w:colFirst="0" w:colLast="0"/>
      <w:bookmarkEnd w:id="0"/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667AA" w14:textId="77777777" w:rsidR="00672CF6" w:rsidRDefault="00672CF6">
      <w:pPr>
        <w:spacing w:after="0" w:line="240" w:lineRule="auto"/>
      </w:pPr>
      <w:r>
        <w:separator/>
      </w:r>
    </w:p>
  </w:endnote>
  <w:endnote w:type="continuationSeparator" w:id="0">
    <w:p w14:paraId="626864FA" w14:textId="77777777" w:rsidR="00672CF6" w:rsidRDefault="0067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B596E" w14:textId="77777777" w:rsidR="00672CF6" w:rsidRDefault="00672CF6">
      <w:pPr>
        <w:spacing w:after="0" w:line="240" w:lineRule="auto"/>
      </w:pPr>
      <w:r>
        <w:separator/>
      </w:r>
    </w:p>
  </w:footnote>
  <w:footnote w:type="continuationSeparator" w:id="0">
    <w:p w14:paraId="11B2EA9D" w14:textId="77777777" w:rsidR="00672CF6" w:rsidRDefault="0067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40943"/>
    <w:rsid w:val="000D01FF"/>
    <w:rsid w:val="000E06EB"/>
    <w:rsid w:val="001174FB"/>
    <w:rsid w:val="0023390A"/>
    <w:rsid w:val="002735A0"/>
    <w:rsid w:val="002C015D"/>
    <w:rsid w:val="002F2352"/>
    <w:rsid w:val="0034191C"/>
    <w:rsid w:val="003A2240"/>
    <w:rsid w:val="003E7A97"/>
    <w:rsid w:val="0049327C"/>
    <w:rsid w:val="00501C8F"/>
    <w:rsid w:val="00514E2C"/>
    <w:rsid w:val="0051687D"/>
    <w:rsid w:val="005D21D6"/>
    <w:rsid w:val="00672CF6"/>
    <w:rsid w:val="006C69D1"/>
    <w:rsid w:val="0078567A"/>
    <w:rsid w:val="0079113C"/>
    <w:rsid w:val="007E1382"/>
    <w:rsid w:val="00880174"/>
    <w:rsid w:val="00A47212"/>
    <w:rsid w:val="00A70DD3"/>
    <w:rsid w:val="00AE162C"/>
    <w:rsid w:val="00AE5041"/>
    <w:rsid w:val="00B9675D"/>
    <w:rsid w:val="00D67E79"/>
    <w:rsid w:val="00DE199C"/>
    <w:rsid w:val="00E46016"/>
    <w:rsid w:val="00E52FDB"/>
    <w:rsid w:val="00E57447"/>
    <w:rsid w:val="00E64551"/>
    <w:rsid w:val="00E83B95"/>
    <w:rsid w:val="00EA2AEA"/>
    <w:rsid w:val="00EA7463"/>
    <w:rsid w:val="00EE4AB8"/>
    <w:rsid w:val="00F228E3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D965-F2BB-4F49-A4D6-227C7232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A ANTONY</dc:creator>
  <cp:lastModifiedBy>vyshnav suresh</cp:lastModifiedBy>
  <cp:revision>4</cp:revision>
  <dcterms:created xsi:type="dcterms:W3CDTF">2022-06-13T15:04:00Z</dcterms:created>
  <dcterms:modified xsi:type="dcterms:W3CDTF">2022-06-13T15:48:00Z</dcterms:modified>
</cp:coreProperties>
</file>